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D33B2" w:rsidRDefault="00D6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3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Publiczna </w:t>
      </w:r>
      <w:r w:rsidRPr="005D33B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5D33B2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B2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 grudzień 2022 r. do dnia 31 grudzień 2022 r.</w:t>
      </w:r>
    </w:p>
    <w:p w:rsidR="00F06C86" w:rsidRPr="005D33B2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200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835"/>
      </w:tblGrid>
      <w:tr w:rsidR="00F06C86" w:rsidRPr="005D33B2" w:rsidTr="005D33B2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N.4131.419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B2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/830/2022 Rady Miasta Olsztyna z dnia 26 paźdzernika2022 r. w sprawie nadania Statutu Miejskiemu Szpitalowi Zespolonemu </w:t>
            </w:r>
            <w:r w:rsidRPr="005D33B2">
              <w:rPr>
                <w:rFonts w:ascii="Times New Roman" w:hAnsi="Times New Roman" w:cs="Times New Roman"/>
                <w:sz w:val="24"/>
                <w:szCs w:val="24"/>
              </w:rPr>
              <w:br/>
              <w:t>w Olsztynie.</w:t>
            </w:r>
          </w:p>
          <w:p w:rsidR="00F06C86" w:rsidRPr="005D33B2" w:rsidRDefault="00F06C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0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>stwierdzające nieważność uchwały Nr LIX/436/2022 Rady Miejskiej w Gołdapi z dnia 26 września 2022r. w sprawie zmiany Studium uwarunkowań i kierunków zagospodarowania przestrzennego miasta i gminy Gołdap.</w:t>
            </w:r>
          </w:p>
          <w:p w:rsidR="00F06C86" w:rsidRPr="005D33B2" w:rsidRDefault="00F0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1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-57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VII/431/2022 Rady Gminy Iława z dnia 28 października 2022 r. w sprawie przyjęcia „Programu Współpracy Gminy Iława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>z organizacjami pozarządowymi na ok 2023”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2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57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>stwierdzające nieważność uchwały Nr LXI/455/2022 Rady Miejskiej w Lidzbarku Warmińskim z dnia 26 października 2022 r. w sprawie Wieloletniego Programu Gospodarowania Mieszkaniowym Zasobem Gminy Miejskiej Lidzbark Warmiński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3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XXIII/253/2022 Rady Powiatu w Olecku z dnia 27 października 2022 r. </w:t>
            </w:r>
            <w:r w:rsidRPr="005D33B2">
              <w:rPr>
                <w:sz w:val="24"/>
                <w:szCs w:val="24"/>
              </w:rPr>
              <w:br/>
              <w:t xml:space="preserve">w sprawie ustalenia rozkładu godzin pracy aptek </w:t>
            </w:r>
            <w:r w:rsidRPr="005D33B2">
              <w:rPr>
                <w:sz w:val="24"/>
                <w:szCs w:val="24"/>
              </w:rPr>
              <w:lastRenderedPageBreak/>
              <w:t>ogólnodostępnych na terenie powiatu oleckiego w 2023 roku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57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4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II/265/2022 Rady Powiatu w Nidzicy z dnia 28n października 2022 r.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 xml:space="preserve">w sprawie zmiany uchwały rady Powiatu w Nidzicy </w:t>
            </w:r>
            <w:r w:rsidRPr="005D33B2">
              <w:rPr>
                <w:sz w:val="24"/>
                <w:szCs w:val="24"/>
              </w:rPr>
              <w:br/>
              <w:t xml:space="preserve">Nr XLVI/273/2018 z dnia 31 sierpnia 2018 r. w sprawie uchwalenia regulaminu określającego wysokość stawek </w:t>
            </w:r>
            <w:r w:rsidRPr="005D33B2">
              <w:rPr>
                <w:sz w:val="24"/>
                <w:szCs w:val="24"/>
              </w:rPr>
              <w:br/>
              <w:t xml:space="preserve">i szczegółowe warunki przyznawania nauczycielom dodatków: za wysługę lat, motywacyjnego, funkcyjnego,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>za warunki pracy oraz wysokość i warunki wypłacania innych składników wynagrodzenia wynikających ze stosunku pracy, szczegółowy sposób obliczania wynagrodzenia za godziny ponadwymiarowe i godziny doraźnych zastępstw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5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 xml:space="preserve"> s</w:t>
            </w:r>
            <w:r w:rsidRPr="005D33B2">
              <w:rPr>
                <w:sz w:val="24"/>
                <w:szCs w:val="24"/>
              </w:rPr>
              <w:t xml:space="preserve">twierdzające nieważność uchwały Nr stwierdzam nieważność uchwały Nr 94/VIII/2022 Rady Gminy Braniewo </w:t>
            </w:r>
            <w:r w:rsidRPr="005D33B2">
              <w:rPr>
                <w:sz w:val="24"/>
                <w:szCs w:val="24"/>
              </w:rPr>
              <w:br/>
              <w:t xml:space="preserve">z dnia 28 października 2022 roku w sprawie zamiany uchwały Nr 92/VIII/2020 w sprawie zasad udzielania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 xml:space="preserve">i rozmiaru obniżek tygodniowego obowiązkowego wymiaru godzin zajęć dyrektora, wicedyrektora szkoły podstawowej </w:t>
            </w:r>
            <w:r w:rsidRPr="005D33B2">
              <w:rPr>
                <w:sz w:val="24"/>
                <w:szCs w:val="24"/>
              </w:rPr>
              <w:br/>
              <w:t xml:space="preserve">z oddziałami przedszkolnymi oraz ustalenia tygodniowego obowiązkowego wymiaru godzin zajęć nauczycieli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>w podległych placówkach oświatowych, dla których organem prowadzącym jest Gmina Braniewo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6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 stwierdzające nieważność uchwały Nr LII/363/2022 Rady Gminy Iłowo-Osada z dnia 31 października 2022r. w sprawie ustalenia wysokości ekwiwalentu pieniężnego dla strażaków ratowników Ochotniczych Straży Pożarnych Gminy Iłowo-</w:t>
            </w:r>
            <w:r w:rsidRPr="005D33B2">
              <w:rPr>
                <w:sz w:val="24"/>
                <w:szCs w:val="24"/>
              </w:rPr>
              <w:lastRenderedPageBreak/>
              <w:t>Osada uczestniczących w działaniach ratowniczych, akcjach ratowniczych, szkoleniach i ćwiczeniach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7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BRM.0007.79.2022 Rady Miejskiej w Olecku z dnia 28 października 2022r. </w:t>
            </w:r>
            <w:r w:rsidRPr="005D33B2">
              <w:rPr>
                <w:sz w:val="24"/>
                <w:szCs w:val="24"/>
              </w:rPr>
              <w:br/>
              <w:t>w sprawie Statutu Warsztatu Terapii Zajęciowej w Olecku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4131.428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do uchwały </w:t>
            </w:r>
            <w:r w:rsidRPr="005D33B2">
              <w:rPr>
                <w:sz w:val="24"/>
                <w:szCs w:val="24"/>
              </w:rPr>
              <w:br/>
              <w:t>Nr XLVI.305.2022 Rady Gminy Miłki z dnia 26 października 2022 r. w sprawie wyznaczenia miejsca do prowadzenia handlu w piątki i soboty przez rolników i ich domowników oraz wprowadzenia regulaminu określającego zasady prowadzenia tego handlu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29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IV/319/2022 Rady Gminy Wydminy z dnia 2 listopada 2022 r. w sprawie ustalenia regulaminu targowiska gminnego „Mój Rynek” </w:t>
            </w:r>
            <w:r w:rsidRPr="005D33B2">
              <w:rPr>
                <w:sz w:val="24"/>
                <w:szCs w:val="24"/>
              </w:rPr>
              <w:br/>
              <w:t>w Wydminach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0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>stwierdzające nieważność uchwały Nr XLI/267/2022 Rady Miejskiej w Nowym Mieście Lubawskim z dnia 8 listopada 2022 r. w sprawie uchwalenia Wieloletniego Planu Gospodarowania Mieszkaniowym Zasobem Gminy Miejskiej Nowe Miasto Lubawskie na lata 2022-2027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1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>stwierdzające nieważność uchwały Nr XXXV.236.22 Rady Gminy Kalinowo z dnia 9 listopada 2022 r. w sprawie określenia szczegółowych warunków przyznawania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 xml:space="preserve"> i odpłatności za usługi opiekuńcze i specjalistyczne usługi opiekuńcze, z wyłączeniem specjalistycznych usług opiekuńczych dla osób z zaburzeniami psychicznymi, oraz szczegółowych warunków częściowego lub całkowitego zwolnienia od opłat, jak również tryb ich pobierania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2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do uchwały </w:t>
            </w:r>
            <w:r w:rsidRPr="005D33B2">
              <w:rPr>
                <w:sz w:val="24"/>
                <w:szCs w:val="24"/>
              </w:rPr>
              <w:br/>
              <w:t>Nr LVI/3/2022 Rady miejskiej w Mrągowie z dnia 24 listopada 2022 r. w sprawie wyznaczenia miejsca do prowadzenia handlu w piątki i soboty przez rolników i ich domowników oraz wprowadzenie regulaminu określającego zasady prowadzenia tego handlu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3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y nieważność uchwały Nr LVI/5/2022 Rady Miejskiej w Mrągowie z dnia 24 listopada 2022 r. w sprawie zmiany uchwały Nr XXI/8/2016 Rady Miejskiej </w:t>
            </w:r>
            <w:r w:rsidRPr="005D33B2">
              <w:rPr>
                <w:sz w:val="24"/>
                <w:szCs w:val="24"/>
              </w:rPr>
              <w:br/>
              <w:t>w Mrągowie z dnia 29 czerwca 2016 r. w sprawie przyjęcia regulaminu określającego wysokość stawek i szczegółowe warunki przyznawania nauczycielom dodatków za wysługę lat, motywacyjnego, funkcyjnego, za warunki pracy oraz szczegółowe warunki obliczania i wypłacania wynagrodzenia za godziny ponadwymiarowe i godziny doraźnych zastępstw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4.2022</w:t>
            </w:r>
            <w:r w:rsidRPr="005D3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C5136D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dzenie zastępcze </w:t>
            </w:r>
            <w:r w:rsidR="00D657EC" w:rsidRPr="005D33B2">
              <w:rPr>
                <w:sz w:val="24"/>
                <w:szCs w:val="24"/>
              </w:rPr>
              <w:t>stwierdzające wygaśnięcie mandatu radnego Rady Miejskiej w Olecku- Pana Bogusława Marka Borawskiego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5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§ 13 zdanie pierwsze w zakresie formułowania „przystępując do rozstrzygnięcia otwartego konkursu ofert”, ust. 3, § 15, § 16, § 19 oraz § 21 załącznika do uchwały Nr L/331/2022 Rady Miejskiej w Miłakowie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>z dnia 29 listopada 2022 r. w sprawie rocznego programu współpracy Gminy Miłakowo z organizacjami pozarządowymi oraz podmiotami, o których mowa w art. 3 ust. 3 ustawy z dnia 24 kwietnia 2003 roku o działalności pożytku publicznego i o wolontariacie na 2023 r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5D33B2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.</w:t>
            </w:r>
            <w:r w:rsidR="00D657EC" w:rsidRPr="005D33B2">
              <w:rPr>
                <w:b/>
                <w:sz w:val="24"/>
                <w:szCs w:val="24"/>
              </w:rPr>
              <w:t xml:space="preserve"> 4131.436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IX/420/22 Rady Miejskiej w Lidzbarku z dnia 21 listopada 2022 roku </w:t>
            </w:r>
            <w:r w:rsidRPr="005D33B2">
              <w:rPr>
                <w:sz w:val="24"/>
                <w:szCs w:val="24"/>
              </w:rPr>
              <w:br/>
              <w:t xml:space="preserve">w sprawie zmiany uchwały Nr VII/54/19 Rady Miejskiej </w:t>
            </w:r>
            <w:r w:rsidRP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lastRenderedPageBreak/>
              <w:t>w Lidzbarku z dnia 13 marca 2019 r. w sprawie ustalenia regulaminu określającego wysokość oraz szczegółowe warunki przyznawania dodatków i innych składników wynagrodzenia nauczycielom zatrudnionym w placówkach oświatowych prowadzonych przez Gminę Lidzbark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7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do uchwały </w:t>
            </w:r>
            <w:r w:rsidRPr="005D33B2">
              <w:rPr>
                <w:sz w:val="24"/>
                <w:szCs w:val="24"/>
              </w:rPr>
              <w:br/>
              <w:t>Nr XLVIII/350/22 Rady Gminy Jedwabno z dnia 28 listopada 2022 r. w sprawie przyjęcia programu współpracy Gminy Jedwabno z organizacjami pozarządowymi oraz innymi podmiotami prowadzącymi działalność pożytku publicznego na rok 2023 w części § 12 ust. 2, ust. 6 i ust.12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8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LXVI/304/2022 Rady Powiatu Bartoszyckiego z dnia 29 listopada 2022 r </w:t>
            </w:r>
            <w:r w:rsidRPr="005D33B2">
              <w:rPr>
                <w:sz w:val="24"/>
                <w:szCs w:val="24"/>
              </w:rPr>
              <w:br/>
              <w:t xml:space="preserve">w sprawie uchwalenia „Rocznego programu współpracy Powiatu Bartoszyckiego z organizacjami pozarządowymi oraz podmiotami, o których mowa w art. 3 ust. 3 ustawy </w:t>
            </w:r>
            <w:r w:rsidRPr="005D33B2">
              <w:rPr>
                <w:sz w:val="24"/>
                <w:szCs w:val="24"/>
              </w:rPr>
              <w:br/>
              <w:t>z dnia 24 kwietnia 2003 roku o działalności pożytku publicznego i o wolontariacie na 2023 rok, w części dotyczącej § 12 ust. 5 załącznika uchwały, w zakresie sformułowania: „zwierający rekomendację do dofinansowania złożonych ofert”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39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Nr 1 do uchwały </w:t>
            </w:r>
            <w:r w:rsidRPr="005D33B2">
              <w:rPr>
                <w:sz w:val="24"/>
                <w:szCs w:val="24"/>
              </w:rPr>
              <w:br/>
              <w:t xml:space="preserve">Nr 100/VIII/2022 Rady Gminy Braniewo z dnia 18 listopada 2022 r. w sprawie przyjęcia rocznego programu współpracy Gminy Braniewo z organizacjami pozarządowymi oraz podmiotami, o których mowa w art. 3 ust. 3 ustawy </w:t>
            </w:r>
            <w:r w:rsidRPr="005D33B2">
              <w:rPr>
                <w:sz w:val="24"/>
                <w:szCs w:val="24"/>
              </w:rPr>
              <w:br/>
              <w:t>z dnia 24 kwietnia 2003 roku o działalności pożytku publicznego i o wolontariacie na rok 2023, w części dotyczącej przepisów rozdziału XII ust. 3 w zakresie sformułowania ‘ w trakcie oceny ofert „, ust. 4 i ust. 5 oraz rozdziału XIII ust. 5.</w:t>
            </w:r>
          </w:p>
        </w:tc>
      </w:tr>
      <w:tr w:rsidR="00F06C86" w:rsidRPr="005D33B2" w:rsidTr="005D33B2">
        <w:trPr>
          <w:trHeight w:val="385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40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y nieważność załącznika do uchwały </w:t>
            </w:r>
            <w:r w:rsidRPr="005D33B2">
              <w:rPr>
                <w:sz w:val="24"/>
                <w:szCs w:val="24"/>
              </w:rPr>
              <w:br/>
              <w:t xml:space="preserve">Nr XXXVII/383/2022 Rady Powiatu w Olsztynie z dnia 18 listopada 2022 r. w sprawie uchwalenia rocznego programu współpracy Powiatu Olsztyńskiego z organizacjami pozarządowymi oraz podmiotami wymienionymi w art. 3 ust. 3 ustawy o działalności pożytku publicznego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>i o wolontariacie na rok 2023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41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y nieważność załącznika </w:t>
            </w:r>
            <w:bookmarkStart w:id="1" w:name="_GoBack1"/>
            <w:bookmarkEnd w:id="1"/>
            <w:r w:rsidRPr="005D33B2">
              <w:rPr>
                <w:sz w:val="24"/>
                <w:szCs w:val="24"/>
              </w:rPr>
              <w:t xml:space="preserve">Nr 2 w części dotyczącej regulacji- Dyżury aptek rozpoczynając się </w:t>
            </w:r>
            <w:r w:rsidR="005D33B2">
              <w:rPr>
                <w:sz w:val="24"/>
                <w:szCs w:val="24"/>
              </w:rPr>
              <w:br/>
            </w:r>
            <w:r w:rsidRPr="005D33B2">
              <w:rPr>
                <w:sz w:val="24"/>
                <w:szCs w:val="24"/>
              </w:rPr>
              <w:t xml:space="preserve">w zakresie </w:t>
            </w:r>
            <w:proofErr w:type="spellStart"/>
            <w:r w:rsidRPr="005D33B2">
              <w:rPr>
                <w:sz w:val="24"/>
                <w:szCs w:val="24"/>
              </w:rPr>
              <w:t>tiret</w:t>
            </w:r>
            <w:proofErr w:type="spellEnd"/>
            <w:r w:rsidRPr="005D33B2">
              <w:rPr>
                <w:sz w:val="24"/>
                <w:szCs w:val="24"/>
              </w:rPr>
              <w:t xml:space="preserve"> pierwsze, drugie, trzecie w części dotyczące sformułowania „do 23.00” oraz </w:t>
            </w:r>
            <w:proofErr w:type="spellStart"/>
            <w:r w:rsidRPr="005D33B2">
              <w:rPr>
                <w:sz w:val="24"/>
                <w:szCs w:val="24"/>
              </w:rPr>
              <w:t>tiret</w:t>
            </w:r>
            <w:proofErr w:type="spellEnd"/>
            <w:r w:rsidRPr="005D33B2">
              <w:rPr>
                <w:sz w:val="24"/>
                <w:szCs w:val="24"/>
              </w:rPr>
              <w:t xml:space="preserve"> czwarte o treści „po godzinie 23.00 apteki pełnią dyżur telefoniczny” uchwały </w:t>
            </w:r>
            <w:r w:rsidRPr="005D33B2">
              <w:rPr>
                <w:sz w:val="24"/>
                <w:szCs w:val="24"/>
              </w:rPr>
              <w:br/>
              <w:t xml:space="preserve">Nr LXVII/309/2022 Rady Powiatu Bartoszyckiego z dnia </w:t>
            </w:r>
            <w:r w:rsidRPr="005D33B2">
              <w:rPr>
                <w:sz w:val="24"/>
                <w:szCs w:val="24"/>
              </w:rPr>
              <w:br/>
              <w:t>9 grudnia 2022 r. w sprawie określenia rozkładu godzin pracy oraz harmonogramu dyżurów aptek ogólnodostępnych na terenie Powiatu Bartoszyckiego w 2023 roku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sz w:val="24"/>
                <w:szCs w:val="24"/>
              </w:rPr>
              <w:t>PN 4131.442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II/314/22 Rady Miejskiej w Bisztynku z dnia 24 listopada 2022 r. w sprawie uchwalenia Programu współpracy Gminy Bisztynek </w:t>
            </w:r>
            <w:r w:rsidRPr="005D33B2">
              <w:rPr>
                <w:sz w:val="24"/>
                <w:szCs w:val="24"/>
              </w:rPr>
              <w:br/>
              <w:t xml:space="preserve">z organizacjami pozarządowymi oraz podmiotami, o których w art. 3 ust. 3 ustawy z dnia 24 kwietnia 2003 r. </w:t>
            </w:r>
            <w:r w:rsidRPr="005D33B2">
              <w:rPr>
                <w:sz w:val="24"/>
                <w:szCs w:val="24"/>
              </w:rPr>
              <w:br/>
              <w:t>o działalności pożytku publicznego i o wolontariacie na terenie Gminy Bisztynek na rok 2023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3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XXVII/384/2022 Rady Powiatu w Olsztynie z dnia 18 listopada 2022 r. </w:t>
            </w:r>
            <w:r w:rsidRPr="005D33B2">
              <w:rPr>
                <w:sz w:val="24"/>
                <w:szCs w:val="24"/>
              </w:rPr>
              <w:br/>
              <w:t xml:space="preserve">w sprawie ustalenia wysokości opłat na rok 2023 za usunięcie i przechowywanie statków lub innych obiektów pływających z obszaru wodnego w granicach </w:t>
            </w:r>
            <w:r w:rsidRPr="005D33B2">
              <w:rPr>
                <w:sz w:val="24"/>
                <w:szCs w:val="24"/>
              </w:rPr>
              <w:lastRenderedPageBreak/>
              <w:t>administracyjnych powiatu olsztyńskiego, w części dotyczącej § 2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4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do uchwały </w:t>
            </w:r>
            <w:r w:rsidRPr="005D33B2">
              <w:rPr>
                <w:sz w:val="24"/>
                <w:szCs w:val="24"/>
              </w:rPr>
              <w:br/>
              <w:t xml:space="preserve">Nr XLIII/400/22 Rady Gminy Dywity z </w:t>
            </w:r>
            <w:proofErr w:type="spellStart"/>
            <w:r w:rsidRPr="005D33B2">
              <w:rPr>
                <w:sz w:val="24"/>
                <w:szCs w:val="24"/>
              </w:rPr>
              <w:t>dnjia</w:t>
            </w:r>
            <w:proofErr w:type="spellEnd"/>
            <w:r w:rsidRPr="005D33B2">
              <w:rPr>
                <w:sz w:val="24"/>
                <w:szCs w:val="24"/>
              </w:rPr>
              <w:t xml:space="preserve"> 24 listopada 2022 r. w sprawie Rocznego programu współpracy Gminy Dywity z organizacjami pozarządowymi oraz z podmiotami, o których mowa w art. 3 ust. 3 ustawy z dnia 24 kwietnia 2003 r. o działalności pożytku publicznego i o wolontariacie na 2023 rok, w części dotyczącej ust. 2, ust. 3 </w:t>
            </w:r>
            <w:proofErr w:type="spellStart"/>
            <w:r w:rsidRPr="005D33B2">
              <w:rPr>
                <w:sz w:val="24"/>
                <w:szCs w:val="24"/>
              </w:rPr>
              <w:t>zd</w:t>
            </w:r>
            <w:proofErr w:type="spellEnd"/>
            <w:r w:rsidRPr="005D33B2">
              <w:rPr>
                <w:sz w:val="24"/>
                <w:szCs w:val="24"/>
              </w:rPr>
              <w:t xml:space="preserve">. drugie, </w:t>
            </w:r>
            <w:proofErr w:type="spellStart"/>
            <w:r w:rsidRPr="005D33B2">
              <w:rPr>
                <w:sz w:val="24"/>
                <w:szCs w:val="24"/>
              </w:rPr>
              <w:t>zd</w:t>
            </w:r>
            <w:proofErr w:type="spellEnd"/>
            <w:r w:rsidRPr="005D33B2">
              <w:rPr>
                <w:sz w:val="24"/>
                <w:szCs w:val="24"/>
              </w:rPr>
              <w:t xml:space="preserve">. trzecie, </w:t>
            </w:r>
            <w:proofErr w:type="spellStart"/>
            <w:r w:rsidRPr="005D33B2">
              <w:rPr>
                <w:sz w:val="24"/>
                <w:szCs w:val="24"/>
              </w:rPr>
              <w:t>zd</w:t>
            </w:r>
            <w:proofErr w:type="spellEnd"/>
            <w:r w:rsidRPr="005D33B2">
              <w:rPr>
                <w:sz w:val="24"/>
                <w:szCs w:val="24"/>
              </w:rPr>
              <w:t>. czwarte, ust. 6 w zakresie sformułowania „zamkniętych bez udziału oferentów”, Rozdziału XII Komisja Konkursowa- tryb powoływania i zasady działania oraz ust. 1 pkt 3 1 4, ust. 2 Rozdziału XIII Postanowienia końcowe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5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>stwierdzające nieważność uchwały Nr XLII/317/22 Rady Miejskiej w Bisztynku z dnia 24 listopada 2022 r. w sprawie zmiany Statutu Gminy i Miasta Bisztynek, w części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6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 xml:space="preserve"> </w:t>
            </w:r>
            <w:r w:rsidRPr="005D33B2">
              <w:rPr>
                <w:sz w:val="24"/>
                <w:szCs w:val="24"/>
              </w:rPr>
              <w:t xml:space="preserve">stwierdzające nieważność załącznika do uchwały </w:t>
            </w:r>
            <w:r w:rsidRPr="005D33B2">
              <w:rPr>
                <w:sz w:val="24"/>
                <w:szCs w:val="24"/>
              </w:rPr>
              <w:br/>
              <w:t xml:space="preserve">Nr LV/485/2022 Rady Gminy Stawiguda z dnia 24 listopada 2022 r. w sprawie „Programu Współpracy Gminy Stawiguda z organizacjami pozarządowymi oraz podmiotami wymienionymi w art. 3 ust. 3 ustawy z dnia 24 kwietnia </w:t>
            </w:r>
            <w:r w:rsidRPr="005D33B2">
              <w:rPr>
                <w:sz w:val="24"/>
                <w:szCs w:val="24"/>
              </w:rPr>
              <w:br/>
              <w:t xml:space="preserve">2003 r. o działalności pożytku publicznego i o wolontariacie na rok 2023”, w części dotyczącej: § 10 ust. 2, § 11 </w:t>
            </w:r>
            <w:r w:rsidRPr="005D33B2">
              <w:rPr>
                <w:sz w:val="24"/>
                <w:szCs w:val="24"/>
              </w:rPr>
              <w:br/>
              <w:t>ust. 4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7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uchwały Nr XLVI.265.2022 Rady Gminy Prostki z dnia 24 listopada 2022 r. s sprawie przyjęcia Rocznego Programu Współpracy Gminy Prostki </w:t>
            </w:r>
            <w:r w:rsidRPr="005D33B2">
              <w:rPr>
                <w:sz w:val="24"/>
                <w:szCs w:val="24"/>
              </w:rPr>
              <w:br/>
              <w:t xml:space="preserve">z organizacjami pozarządowymi oraz innymi podmiotami </w:t>
            </w:r>
            <w:r w:rsidRPr="005D33B2">
              <w:rPr>
                <w:sz w:val="24"/>
                <w:szCs w:val="24"/>
              </w:rPr>
              <w:br/>
              <w:t xml:space="preserve">o których mowa w art. 3 ust. 3 ustawy z dnia 24 kwietnia </w:t>
            </w:r>
            <w:r w:rsidRPr="005D33B2">
              <w:rPr>
                <w:sz w:val="24"/>
                <w:szCs w:val="24"/>
              </w:rPr>
              <w:lastRenderedPageBreak/>
              <w:t>2003 r. o działalności pożytku publicznego i o wolontariacie na 2023 rok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F06C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22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8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Akapitzlist"/>
              <w:numPr>
                <w:ilvl w:val="0"/>
                <w:numId w:val="2"/>
              </w:numPr>
              <w:suppressAutoHyphens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D33B2">
              <w:rPr>
                <w:sz w:val="24"/>
                <w:szCs w:val="24"/>
              </w:rPr>
              <w:t xml:space="preserve">stwierdzające nieważność załącznika nr 1 do uchwały </w:t>
            </w:r>
            <w:r w:rsidRPr="005D33B2">
              <w:rPr>
                <w:sz w:val="24"/>
                <w:szCs w:val="24"/>
              </w:rPr>
              <w:br/>
              <w:t>Nr XLIX.317/2022 Rady Miasta Górowo Iławeckie z dnia 30 listopada 2022 r. w sprawie uchwalenia programu współpracy Miasta Górowo Iławeckie z organizacjami pozarządowymi oraz podmiotami o których mowa w art. 3 ust. 3 ustawy z dnia 24 kwietnia 2003 r. o działalności pożytku publicznego i o wolontariacie na 2023 rok, w części dotyczącej:  § 8 ust. 5, § 11 ust. 1 w zakresie sformułowania „i przedstawienie Burmistrzowi Miasta swojej propozycji wyboru ofert najlepszych,” § 11 ust. 3, ust. 5, ust. 6.</w:t>
            </w:r>
          </w:p>
        </w:tc>
      </w:tr>
      <w:tr w:rsidR="00F06C86" w:rsidRPr="005D33B2" w:rsidTr="005D33B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3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22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D33B2" w:rsidRDefault="00D657EC">
            <w:pPr>
              <w:pStyle w:val="Akapitzlist"/>
              <w:suppressAutoHyphens w:val="0"/>
              <w:spacing w:before="120" w:after="120"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D33B2">
              <w:rPr>
                <w:b/>
                <w:bCs/>
                <w:sz w:val="24"/>
                <w:szCs w:val="24"/>
              </w:rPr>
              <w:t>PN 4131.449.2022</w:t>
            </w:r>
          </w:p>
        </w:tc>
        <w:tc>
          <w:tcPr>
            <w:tcW w:w="5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D33B2" w:rsidRDefault="00D657EC">
            <w:pPr>
              <w:pStyle w:val="NormalnyWeb"/>
              <w:numPr>
                <w:ilvl w:val="0"/>
                <w:numId w:val="2"/>
              </w:numPr>
              <w:spacing w:before="119" w:beforeAutospacing="0" w:after="119" w:line="360" w:lineRule="auto"/>
              <w:jc w:val="both"/>
            </w:pPr>
            <w:r w:rsidRPr="005D33B2">
              <w:t xml:space="preserve">stwierdzające nieważność uchwały Nr L(494)2022 Rady Miejskiej w Barczewie z dnia 24 listopada 2022 r. w sprawie zmiany Uchwały Nr IX/64/2011 Rady Miejskiej </w:t>
            </w:r>
            <w:r w:rsidRPr="005D33B2">
              <w:br/>
              <w:t xml:space="preserve">w Barczewie z dnia 30 maja 2011 r. w sprawie ustalenia kryteriów i trybu przyznawania nagród dla nauczycieli </w:t>
            </w:r>
            <w:r w:rsidRPr="005D33B2">
              <w:br/>
              <w:t>ze środków zaplanowanych w budżecie Gminy Barczewo.</w:t>
            </w:r>
          </w:p>
        </w:tc>
      </w:tr>
    </w:tbl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6C86" w:rsidRDefault="00D657EC">
      <w:pPr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kargi do Wojewódzkiego Sądu Administracyjnego oraz Naczelnego Sądu Administracyjnego wnoszone przez Wojewodę:</w:t>
      </w:r>
    </w:p>
    <w:tbl>
      <w:tblPr>
        <w:tblW w:w="10206" w:type="dxa"/>
        <w:tblInd w:w="-5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1700"/>
        <w:gridCol w:w="2127"/>
        <w:gridCol w:w="5814"/>
      </w:tblGrid>
      <w:tr w:rsidR="00F06C86">
        <w:trPr>
          <w:trHeight w:val="66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D657EC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D657EC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D657EC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D657EC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F06C8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D657EC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5D33B2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12.2022 r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Default="005D33B2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21.42</w:t>
            </w:r>
            <w:r w:rsidR="00D657EC">
              <w:rPr>
                <w:rFonts w:ascii="Times New Roman" w:eastAsia="Times New Roman" w:hAnsi="Times New Roman" w:cs="Times New Roman"/>
                <w:lang w:eastAsia="pl-PL"/>
              </w:rPr>
              <w:t>.2022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06C86" w:rsidRPr="00D657EC" w:rsidRDefault="00D657EC" w:rsidP="00D657EC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ga do WSA na uchwałę nr </w:t>
            </w:r>
            <w:r w:rsidR="005D33B2" w:rsidRPr="00D65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II/52/22 Rady Miejskiej </w:t>
            </w:r>
            <w:r w:rsidR="005D33B2" w:rsidRPr="00D657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asłęku z dnia 22 czerwca 2022 r. w sprawie zmiany uchwały Nr II/18/11 Rady Miejskiej w Pasłęku z dnia 31 marca 2011 r. dotyczącej zasad i trybu korzystania ze świetlic wiejskich stanowiących własność Miasta i Gminy, usytuowanych na terenach sołectwa gminy Pasłęk.</w:t>
            </w:r>
          </w:p>
        </w:tc>
      </w:tr>
    </w:tbl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D657EC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C86" w:rsidRDefault="00F06C86"/>
    <w:sectPr w:rsidR="00F06C8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5D33B2"/>
    <w:rsid w:val="00C5136D"/>
    <w:rsid w:val="00D657EC"/>
    <w:rsid w:val="00F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5D95-3488-471D-ADD0-B77ABEA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2</cp:revision>
  <dcterms:created xsi:type="dcterms:W3CDTF">2023-11-20T10:32:00Z</dcterms:created>
  <dcterms:modified xsi:type="dcterms:W3CDTF">2023-11-20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